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B19B" w14:textId="2DC58142" w:rsidR="000A4B9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0EE94FA" wp14:editId="4A5ACD15">
            <wp:extent cx="5934075" cy="816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8DB5" w14:textId="4FD50C3B" w:rsidR="00D92C79" w:rsidRDefault="00D92C79" w:rsidP="008A7BCC">
      <w:pPr>
        <w:rPr>
          <w:lang w:val="uk-UA"/>
        </w:rPr>
      </w:pPr>
    </w:p>
    <w:p w14:paraId="3B43051B" w14:textId="1527B633" w:rsidR="00D92C79" w:rsidRDefault="00D92C79" w:rsidP="008A7BCC">
      <w:pPr>
        <w:rPr>
          <w:lang w:val="uk-UA"/>
        </w:rPr>
      </w:pPr>
    </w:p>
    <w:p w14:paraId="2F8590C1" w14:textId="320F07DE" w:rsidR="00D92C79" w:rsidRDefault="00D92C79" w:rsidP="008A7BCC">
      <w:pPr>
        <w:rPr>
          <w:lang w:val="uk-UA"/>
        </w:rPr>
      </w:pPr>
    </w:p>
    <w:p w14:paraId="05AD9BA1" w14:textId="70382A01" w:rsidR="00D92C79" w:rsidRDefault="00D92C79" w:rsidP="008A7BCC">
      <w:pPr>
        <w:rPr>
          <w:lang w:val="uk-UA"/>
        </w:rPr>
      </w:pPr>
    </w:p>
    <w:p w14:paraId="35B0633F" w14:textId="45B4E02C" w:rsidR="00D92C7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B7048F5" wp14:editId="317B323B">
            <wp:extent cx="5934075" cy="816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C696" w14:textId="34954F9C" w:rsidR="00D92C79" w:rsidRDefault="00D92C79" w:rsidP="008A7BCC">
      <w:pPr>
        <w:rPr>
          <w:lang w:val="uk-UA"/>
        </w:rPr>
      </w:pPr>
    </w:p>
    <w:p w14:paraId="5F1BF560" w14:textId="4EA15EAF" w:rsidR="00D92C79" w:rsidRDefault="00D92C79" w:rsidP="008A7BCC">
      <w:pPr>
        <w:rPr>
          <w:lang w:val="uk-UA"/>
        </w:rPr>
      </w:pPr>
    </w:p>
    <w:p w14:paraId="1FBA2E40" w14:textId="448D1C73" w:rsidR="00D92C79" w:rsidRDefault="00D92C79" w:rsidP="008A7BCC">
      <w:pPr>
        <w:rPr>
          <w:lang w:val="uk-UA"/>
        </w:rPr>
      </w:pPr>
    </w:p>
    <w:p w14:paraId="74894164" w14:textId="5346C47D" w:rsidR="00D92C7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AED56A0" wp14:editId="7640D9EE">
            <wp:extent cx="5934075" cy="816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D9CF" w14:textId="4377487F" w:rsidR="00D92C79" w:rsidRDefault="00D92C79" w:rsidP="008A7BCC">
      <w:pPr>
        <w:rPr>
          <w:lang w:val="uk-UA"/>
        </w:rPr>
      </w:pPr>
    </w:p>
    <w:p w14:paraId="52250794" w14:textId="71A091A1" w:rsidR="00D92C79" w:rsidRDefault="00D92C79" w:rsidP="008A7BCC">
      <w:pPr>
        <w:rPr>
          <w:lang w:val="uk-UA"/>
        </w:rPr>
      </w:pPr>
    </w:p>
    <w:p w14:paraId="37FFB7AA" w14:textId="6835B711" w:rsidR="00D92C79" w:rsidRDefault="00D92C79" w:rsidP="008A7BCC">
      <w:pPr>
        <w:rPr>
          <w:lang w:val="uk-UA"/>
        </w:rPr>
      </w:pPr>
    </w:p>
    <w:p w14:paraId="6FBCFDDC" w14:textId="2C62383E" w:rsidR="00D92C7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0BAEDEB" wp14:editId="7DA822A3">
            <wp:extent cx="5934075" cy="816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6E80" w14:textId="15FB9E70" w:rsidR="00D92C79" w:rsidRDefault="00D92C79" w:rsidP="008A7BCC">
      <w:pPr>
        <w:rPr>
          <w:lang w:val="uk-UA"/>
        </w:rPr>
      </w:pPr>
    </w:p>
    <w:p w14:paraId="70F9E947" w14:textId="3E774AA5" w:rsidR="00D92C79" w:rsidRDefault="00D92C79" w:rsidP="008A7BCC">
      <w:pPr>
        <w:rPr>
          <w:lang w:val="uk-UA"/>
        </w:rPr>
      </w:pPr>
    </w:p>
    <w:p w14:paraId="01776D8B" w14:textId="5DB2198D" w:rsidR="00D92C79" w:rsidRDefault="00D92C79" w:rsidP="008A7BCC">
      <w:pPr>
        <w:rPr>
          <w:lang w:val="uk-UA"/>
        </w:rPr>
      </w:pPr>
    </w:p>
    <w:p w14:paraId="148B2EF0" w14:textId="34709B0B" w:rsidR="00D92C7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6C966D0" wp14:editId="4F052512">
            <wp:extent cx="5934075" cy="816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D07B" w14:textId="2C3FC787" w:rsidR="00D92C79" w:rsidRDefault="00D92C79" w:rsidP="008A7BCC">
      <w:pPr>
        <w:rPr>
          <w:lang w:val="uk-UA"/>
        </w:rPr>
      </w:pPr>
    </w:p>
    <w:p w14:paraId="25D65911" w14:textId="2B239E8B" w:rsidR="00D92C79" w:rsidRDefault="00D92C79" w:rsidP="008A7BCC">
      <w:pPr>
        <w:rPr>
          <w:lang w:val="uk-UA"/>
        </w:rPr>
      </w:pPr>
    </w:p>
    <w:p w14:paraId="10860B46" w14:textId="016B2891" w:rsidR="00D92C79" w:rsidRDefault="00D92C79" w:rsidP="008A7BCC">
      <w:pPr>
        <w:rPr>
          <w:lang w:val="uk-UA"/>
        </w:rPr>
      </w:pPr>
    </w:p>
    <w:p w14:paraId="06FFF5A1" w14:textId="31A7E417" w:rsidR="00D92C79" w:rsidRDefault="00D92C79" w:rsidP="008A7BC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488902C" wp14:editId="470B0C84">
            <wp:extent cx="5934075" cy="816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224C" w14:textId="0C0043DA" w:rsidR="00D92C79" w:rsidRDefault="00D92C79" w:rsidP="008A7BCC">
      <w:pPr>
        <w:rPr>
          <w:lang w:val="uk-UA"/>
        </w:rPr>
      </w:pPr>
    </w:p>
    <w:p w14:paraId="0137CCAE" w14:textId="54B3D174" w:rsidR="00D92C79" w:rsidRDefault="00D92C79" w:rsidP="008A7BCC">
      <w:pPr>
        <w:rPr>
          <w:lang w:val="uk-UA"/>
        </w:rPr>
      </w:pPr>
    </w:p>
    <w:p w14:paraId="1177295C" w14:textId="237A61AD" w:rsidR="00D92C79" w:rsidRDefault="00D92C79" w:rsidP="008A7BCC">
      <w:pPr>
        <w:rPr>
          <w:lang w:val="uk-UA"/>
        </w:rPr>
      </w:pPr>
    </w:p>
    <w:p w14:paraId="2901E69E" w14:textId="5001B683" w:rsidR="00D92C79" w:rsidRPr="00DD7F3C" w:rsidRDefault="00D92C79" w:rsidP="008A7BCC">
      <w:pPr>
        <w:rPr>
          <w:lang w:val="uk-UA"/>
        </w:rPr>
      </w:pPr>
      <w:bookmarkStart w:id="0" w:name="_GoBack"/>
      <w:bookmarkEnd w:id="0"/>
      <w:r>
        <w:rPr>
          <w:noProof/>
          <w:lang w:val="uk-UA"/>
        </w:rPr>
        <w:drawing>
          <wp:inline distT="0" distB="0" distL="0" distR="0" wp14:anchorId="2CAEB637" wp14:editId="69BB42E2">
            <wp:extent cx="5934075" cy="816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C79" w:rsidRPr="00DD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6818" w14:textId="77777777" w:rsidR="00523555" w:rsidRDefault="00523555" w:rsidP="008F2150">
      <w:pPr>
        <w:spacing w:after="0" w:line="240" w:lineRule="auto"/>
      </w:pPr>
      <w:r>
        <w:separator/>
      </w:r>
    </w:p>
  </w:endnote>
  <w:endnote w:type="continuationSeparator" w:id="0">
    <w:p w14:paraId="39F75AE0" w14:textId="77777777" w:rsidR="00523555" w:rsidRDefault="00523555" w:rsidP="008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F315" w14:textId="77777777" w:rsidR="00523555" w:rsidRDefault="00523555" w:rsidP="008F2150">
      <w:pPr>
        <w:spacing w:after="0" w:line="240" w:lineRule="auto"/>
      </w:pPr>
      <w:r>
        <w:separator/>
      </w:r>
    </w:p>
  </w:footnote>
  <w:footnote w:type="continuationSeparator" w:id="0">
    <w:p w14:paraId="3F369DB9" w14:textId="77777777" w:rsidR="00523555" w:rsidRDefault="00523555" w:rsidP="008F2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54"/>
    <w:rsid w:val="000A4B99"/>
    <w:rsid w:val="0012196E"/>
    <w:rsid w:val="001E34F3"/>
    <w:rsid w:val="00206C83"/>
    <w:rsid w:val="00252C3E"/>
    <w:rsid w:val="004073FE"/>
    <w:rsid w:val="004221CA"/>
    <w:rsid w:val="00482D90"/>
    <w:rsid w:val="00523555"/>
    <w:rsid w:val="005A2EC3"/>
    <w:rsid w:val="006412D6"/>
    <w:rsid w:val="00674199"/>
    <w:rsid w:val="00737FA6"/>
    <w:rsid w:val="008A7BCC"/>
    <w:rsid w:val="008F2150"/>
    <w:rsid w:val="009A34CA"/>
    <w:rsid w:val="009E3479"/>
    <w:rsid w:val="009E361C"/>
    <w:rsid w:val="00A019A4"/>
    <w:rsid w:val="00A51CA7"/>
    <w:rsid w:val="00CD771D"/>
    <w:rsid w:val="00CE4A4F"/>
    <w:rsid w:val="00D92C79"/>
    <w:rsid w:val="00D94C8C"/>
    <w:rsid w:val="00DD7F3C"/>
    <w:rsid w:val="00E44CDC"/>
    <w:rsid w:val="00F02354"/>
    <w:rsid w:val="00FA5CB0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F7FC"/>
  <w15:chartTrackingRefBased/>
  <w15:docId w15:val="{5D6A611C-3C77-4C13-812B-7A4DFCB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50"/>
  </w:style>
  <w:style w:type="paragraph" w:styleId="a5">
    <w:name w:val="footer"/>
    <w:basedOn w:val="a"/>
    <w:link w:val="a6"/>
    <w:uiPriority w:val="99"/>
    <w:unhideWhenUsed/>
    <w:rsid w:val="008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E401-19DF-42D2-9E4F-EBD6200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7-07T06:39:00Z</dcterms:created>
  <dcterms:modified xsi:type="dcterms:W3CDTF">2022-07-07T06:39:00Z</dcterms:modified>
</cp:coreProperties>
</file>